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D3C2E">
        <w:rPr>
          <w:b/>
          <w:sz w:val="22"/>
          <w:szCs w:val="22"/>
        </w:rPr>
        <w:t xml:space="preserve"> </w:t>
      </w:r>
      <w:r w:rsidR="00D20A95">
        <w:rPr>
          <w:b/>
          <w:sz w:val="22"/>
          <w:szCs w:val="22"/>
        </w:rPr>
        <w:t>15</w:t>
      </w:r>
      <w:r w:rsidR="00B8363A">
        <w:rPr>
          <w:b/>
          <w:sz w:val="22"/>
          <w:szCs w:val="22"/>
        </w:rPr>
        <w:t>-</w:t>
      </w:r>
      <w:r w:rsidR="00B55318">
        <w:rPr>
          <w:b/>
          <w:sz w:val="22"/>
          <w:szCs w:val="22"/>
        </w:rPr>
        <w:t>1</w:t>
      </w:r>
      <w:r w:rsidR="00D20A95">
        <w:rPr>
          <w:b/>
          <w:sz w:val="22"/>
          <w:szCs w:val="22"/>
        </w:rPr>
        <w:t>9</w:t>
      </w:r>
      <w:r w:rsidR="00B8363A">
        <w:rPr>
          <w:b/>
          <w:sz w:val="22"/>
          <w:szCs w:val="22"/>
        </w:rPr>
        <w:t>.0</w:t>
      </w:r>
      <w:r w:rsidR="00C4042B">
        <w:rPr>
          <w:b/>
          <w:sz w:val="22"/>
          <w:szCs w:val="22"/>
        </w:rPr>
        <w:t>8</w:t>
      </w:r>
      <w:r w:rsidR="00B8363A">
        <w:rPr>
          <w:b/>
          <w:sz w:val="22"/>
          <w:szCs w:val="22"/>
        </w:rPr>
        <w:t>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D20A95" w:rsidP="00B5531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D20A95" w:rsidP="00B55318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6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B55318" w:rsidP="00D20A95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D20A95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B55318" w:rsidP="00D20A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D20A95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B55318" w:rsidP="00D20A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</w:t>
            </w:r>
            <w:r w:rsidR="00D20A95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C4042B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6D4EA3" w:rsidRPr="005757B4" w:rsidTr="00AD434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8B4D3E" w:rsidP="006B42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A1307A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5757B4" w:rsidRDefault="00A1307A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8B4D3E" w:rsidRDefault="008B4D3E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4042B" w:rsidRDefault="00C4042B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Pr="005757B4" w:rsidRDefault="006D4EA3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A1307A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D20A95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8B4D3E" w:rsidRDefault="008B4D3E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F2B00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D4EA3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8B4D3E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5C56E8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ΓΛΥΦΑΔΑ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FD34B8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C4042B" w:rsidRPr="00245570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.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6D4EA3" w:rsidRDefault="00C4042B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</w:t>
            </w:r>
          </w:p>
          <w:p w:rsidR="00C4042B" w:rsidRPr="00245570" w:rsidRDefault="00C4042B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ΣΤΑΘΜΟΣ ΤΡΑΙΝΩΝ</w:t>
            </w:r>
          </w:p>
          <w:p w:rsidR="006D4EA3" w:rsidRPr="00245570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C4042B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C4042B" w:rsidRPr="00245570" w:rsidRDefault="008B4D3E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ΔΡΙΑΝΗ</w:t>
            </w: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0803E6" w:rsidRPr="005757B4" w:rsidTr="005E02C3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803E6" w:rsidRPr="009D4330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0803E6" w:rsidRPr="009D4330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0803E6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0803E6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0803E6" w:rsidRPr="005757B4" w:rsidRDefault="000803E6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B80C50" w:rsidRDefault="008B4D3E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A1307A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ΝΗ</w:t>
            </w:r>
          </w:p>
          <w:p w:rsidR="000803E6" w:rsidRPr="00A1307A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ΡΑΝΟΒΟΥΝΙΑ</w:t>
            </w:r>
          </w:p>
          <w:p w:rsidR="000803E6" w:rsidRPr="00A1307A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0803E6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0803E6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0803E6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0803E6" w:rsidRPr="00B80C50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0803E6" w:rsidRPr="00B80C50" w:rsidRDefault="000803E6" w:rsidP="00A130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ΠΠΕΣ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ΣΑΚΕΙΟ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ΛΚΕΙΟ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ΟΦΑΡΙ</w:t>
            </w:r>
          </w:p>
          <w:p w:rsidR="000803E6" w:rsidRDefault="008B4D3E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ΙΠΕ</w:t>
            </w:r>
          </w:p>
          <w:p w:rsidR="000803E6" w:rsidRPr="00B80C50" w:rsidRDefault="000803E6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8B4D3E" w:rsidRDefault="000803E6" w:rsidP="008B4D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  <w:r w:rsidR="008B4D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ΥΠΟΛ.ΑΚΜΑΙΟΚΤ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Γ.ΠΑΡΑΣΚΕΥΗ</w:t>
            </w:r>
          </w:p>
          <w:p w:rsidR="000803E6" w:rsidRPr="00B80C50" w:rsidRDefault="000803E6" w:rsidP="00A1307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0803E6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0803E6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0803E6" w:rsidRPr="009D4330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8B4D3E" w:rsidRDefault="008B4D3E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B4D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ΓΙΑ</w:t>
            </w:r>
          </w:p>
          <w:p w:rsidR="000803E6" w:rsidRPr="008B4D3E" w:rsidRDefault="000803E6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0803E6" w:rsidRDefault="000803E6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803E6" w:rsidRPr="005757B4" w:rsidRDefault="000803E6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0803E6" w:rsidRPr="005757B4" w:rsidRDefault="000803E6" w:rsidP="00C4042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0803E6" w:rsidRPr="005757B4" w:rsidRDefault="000803E6" w:rsidP="006D4EA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8B4D3E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 ΣΥΝΕΡΓΕΙΟ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8B4D3E" w:rsidRDefault="008B4D3E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Pr="008B4D3E" w:rsidRDefault="008B4D3E" w:rsidP="008B4D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8B4D3E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Pr="00E65F34" w:rsidRDefault="008B4D3E" w:rsidP="008B4D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ΞΥΛΑΓΑΝΗ</w:t>
            </w:r>
          </w:p>
          <w:p w:rsidR="008B4D3E" w:rsidRDefault="008B4D3E" w:rsidP="008B4D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ΡΟΣΚΥΝΗΤΕΣ</w:t>
            </w:r>
          </w:p>
          <w:p w:rsidR="008B4D3E" w:rsidRDefault="008B4D3E" w:rsidP="008B4D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ΥΚΑΤΑ</w:t>
            </w:r>
          </w:p>
          <w:p w:rsidR="008B4D3E" w:rsidRDefault="008B4D3E" w:rsidP="008B4D3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Γ.ΘΕΩΔΟΡΟΙ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8B4D3E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ΛΙΝΟΣ</w:t>
            </w:r>
          </w:p>
          <w:p w:rsidR="008B4D3E" w:rsidRDefault="008B4D3E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ΩΣΤΗΣ</w:t>
            </w:r>
          </w:p>
          <w:p w:rsidR="008B4D3E" w:rsidRDefault="008B4D3E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ΣΣΩΜΑΤΟΙ</w:t>
            </w:r>
          </w:p>
          <w:p w:rsidR="008B4D3E" w:rsidRDefault="008B4D3E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ΠΙΣ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8B4D3E" w:rsidRDefault="008B4D3E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Pr="0010706A" w:rsidRDefault="008B4D3E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ΝΤΟΣ ΠΟΛΕΩΣ</w:t>
            </w:r>
          </w:p>
        </w:tc>
      </w:tr>
      <w:tr w:rsidR="008B4D3E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Pr="009706D2" w:rsidRDefault="008B4D3E" w:rsidP="008B4D3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Γ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Pr="005757B4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9706D2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B4D3E" w:rsidRPr="009706D2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B4D3E" w:rsidRPr="005757B4" w:rsidRDefault="008B4D3E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  <w:p w:rsidR="008B4D3E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Pr="00D20A95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Pr="005757B4" w:rsidRDefault="008B4D3E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ΓΙΔΕΣ</w:t>
            </w: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24158"/>
    <w:rsid w:val="000332E8"/>
    <w:rsid w:val="00034D87"/>
    <w:rsid w:val="00035D1F"/>
    <w:rsid w:val="000433D4"/>
    <w:rsid w:val="00051ABA"/>
    <w:rsid w:val="000602E4"/>
    <w:rsid w:val="000631C0"/>
    <w:rsid w:val="000803E6"/>
    <w:rsid w:val="00091879"/>
    <w:rsid w:val="000A14BB"/>
    <w:rsid w:val="000B5BC2"/>
    <w:rsid w:val="000D3C2E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56360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0486"/>
    <w:rsid w:val="002339C8"/>
    <w:rsid w:val="00240D38"/>
    <w:rsid w:val="00245570"/>
    <w:rsid w:val="00252706"/>
    <w:rsid w:val="00252DE2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1BB"/>
    <w:rsid w:val="00384906"/>
    <w:rsid w:val="00387B21"/>
    <w:rsid w:val="003A1945"/>
    <w:rsid w:val="003A514C"/>
    <w:rsid w:val="003B5764"/>
    <w:rsid w:val="003C3886"/>
    <w:rsid w:val="003C3F8D"/>
    <w:rsid w:val="003D29EC"/>
    <w:rsid w:val="003D54D5"/>
    <w:rsid w:val="003F2B00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C56E8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D4EA3"/>
    <w:rsid w:val="006E71E2"/>
    <w:rsid w:val="006F4A9C"/>
    <w:rsid w:val="006F58C9"/>
    <w:rsid w:val="00701B64"/>
    <w:rsid w:val="00702049"/>
    <w:rsid w:val="00714BA9"/>
    <w:rsid w:val="00714F02"/>
    <w:rsid w:val="00724A53"/>
    <w:rsid w:val="00730259"/>
    <w:rsid w:val="00730EBC"/>
    <w:rsid w:val="007426E2"/>
    <w:rsid w:val="007718D7"/>
    <w:rsid w:val="00771BE8"/>
    <w:rsid w:val="00772695"/>
    <w:rsid w:val="00774673"/>
    <w:rsid w:val="00777C65"/>
    <w:rsid w:val="00782566"/>
    <w:rsid w:val="00787C3C"/>
    <w:rsid w:val="007C22EE"/>
    <w:rsid w:val="007C3603"/>
    <w:rsid w:val="007D23C0"/>
    <w:rsid w:val="007E7042"/>
    <w:rsid w:val="007E7DDB"/>
    <w:rsid w:val="007F4779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82F72"/>
    <w:rsid w:val="00890DCE"/>
    <w:rsid w:val="008A042A"/>
    <w:rsid w:val="008A18EF"/>
    <w:rsid w:val="008A19B7"/>
    <w:rsid w:val="008B0A4B"/>
    <w:rsid w:val="008B22AA"/>
    <w:rsid w:val="008B4D3E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C4EAC"/>
    <w:rsid w:val="009D6D2A"/>
    <w:rsid w:val="009D6E73"/>
    <w:rsid w:val="009E3620"/>
    <w:rsid w:val="009F1B14"/>
    <w:rsid w:val="009F6140"/>
    <w:rsid w:val="00A04C3A"/>
    <w:rsid w:val="00A04CC0"/>
    <w:rsid w:val="00A1307A"/>
    <w:rsid w:val="00A13BE3"/>
    <w:rsid w:val="00A265A2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06B47"/>
    <w:rsid w:val="00B13042"/>
    <w:rsid w:val="00B21ED3"/>
    <w:rsid w:val="00B24562"/>
    <w:rsid w:val="00B347FE"/>
    <w:rsid w:val="00B35B55"/>
    <w:rsid w:val="00B55318"/>
    <w:rsid w:val="00B6016F"/>
    <w:rsid w:val="00B658C0"/>
    <w:rsid w:val="00B662EC"/>
    <w:rsid w:val="00B67608"/>
    <w:rsid w:val="00B711FE"/>
    <w:rsid w:val="00B74979"/>
    <w:rsid w:val="00B80C50"/>
    <w:rsid w:val="00B8363A"/>
    <w:rsid w:val="00B84143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4042B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0A95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83C91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07086"/>
    <w:rsid w:val="00E2791F"/>
    <w:rsid w:val="00E27A79"/>
    <w:rsid w:val="00E617C1"/>
    <w:rsid w:val="00E707CF"/>
    <w:rsid w:val="00E96371"/>
    <w:rsid w:val="00EA425C"/>
    <w:rsid w:val="00EA7829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D34B8"/>
    <w:rsid w:val="00FE1517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4D3E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A102-DEE5-4E54-B5D2-8FC0C727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4</cp:revision>
  <cp:lastPrinted>2022-07-31T07:08:00Z</cp:lastPrinted>
  <dcterms:created xsi:type="dcterms:W3CDTF">2022-08-12T04:35:00Z</dcterms:created>
  <dcterms:modified xsi:type="dcterms:W3CDTF">2022-08-12T04:51:00Z</dcterms:modified>
</cp:coreProperties>
</file>